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F51072" w14:textId="4E6483D9" w:rsidR="005752AD" w:rsidRPr="001269B0" w:rsidRDefault="001F7B68" w:rsidP="005752AD">
      <w:pPr>
        <w:spacing w:line="240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Lab Exercise 02</w:t>
      </w:r>
    </w:p>
    <w:p w14:paraId="1284D56F" w14:textId="77777777" w:rsidR="005752AD" w:rsidRPr="001269B0" w:rsidRDefault="005752AD" w:rsidP="005752AD">
      <w:pPr>
        <w:jc w:val="center"/>
        <w:rPr>
          <w:rFonts w:ascii="Calibri" w:eastAsia="Calibri" w:hAnsi="Calibri" w:cs="Calibri"/>
          <w:b/>
          <w:color w:val="404040" w:themeColor="text1" w:themeTint="BF"/>
          <w:sz w:val="10"/>
          <w:szCs w:val="10"/>
        </w:rPr>
      </w:pPr>
    </w:p>
    <w:p w14:paraId="0DE9A59C" w14:textId="2B146149" w:rsidR="006B4817" w:rsidRDefault="00DF2E7D" w:rsidP="006B4817">
      <w:pPr>
        <w:spacing w:after="160" w:line="259" w:lineRule="auto"/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ork</w:t>
      </w:r>
      <w:r w:rsid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ing </w:t>
      </w:r>
      <w:bookmarkStart w:id="0" w:name="_Hlk81797343"/>
      <w:r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With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Host</w:t>
      </w:r>
      <w:r w:rsidR="00846FB3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s</w:t>
      </w:r>
      <w:r w:rsidR="006B4817" w:rsidRPr="006B4817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 and Groups </w:t>
      </w:r>
      <w:bookmarkEnd w:id="0"/>
    </w:p>
    <w:p w14:paraId="5B20DEA5" w14:textId="77777777" w:rsidR="003236AA" w:rsidRDefault="003236AA" w:rsidP="003236AA">
      <w:pPr>
        <w:pStyle w:val="Subtitle"/>
        <w:jc w:val="right"/>
        <w:rPr>
          <w:rFonts w:eastAsia="Calibri"/>
        </w:rPr>
      </w:pPr>
      <w:r>
        <w:rPr>
          <w:rFonts w:eastAsia="Calibri"/>
        </w:rPr>
        <w:t>Jahnavi Anand</w:t>
      </w:r>
    </w:p>
    <w:p w14:paraId="4568A8CF" w14:textId="170A4ACB" w:rsidR="003236AA" w:rsidRPr="006B4817" w:rsidRDefault="003236AA" w:rsidP="003236AA">
      <w:pPr>
        <w:pStyle w:val="Subtitle"/>
        <w:jc w:val="right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>
        <w:t>500106908</w:t>
      </w:r>
    </w:p>
    <w:p w14:paraId="592B238B" w14:textId="77777777" w:rsidR="005752AD" w:rsidRPr="001269B0" w:rsidRDefault="005752AD" w:rsidP="006B4817">
      <w:pPr>
        <w:jc w:val="center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66FF7BE3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CACB972" wp14:editId="1A47FAF2">
                <wp:extent cx="5943600" cy="1614115"/>
                <wp:effectExtent l="0" t="0" r="19050" b="24765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1614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B2EF5FA" w14:textId="11E1F66F" w:rsidR="006B4817" w:rsidRPr="00F22899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604413" w:rsidRPr="00604413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To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</w:t>
                            </w:r>
                            <w:r w:rsidR="00832A7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>work</w:t>
                            </w:r>
                            <w:r w:rsidR="00512C9C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with</w:t>
                            </w:r>
                            <w:r w:rsidR="006B4817" w:rsidRPr="00F22899">
                              <w:rPr>
                                <w:rFonts w:ascii="Calibri" w:eastAsia="Calibri" w:hAnsi="Calibri" w:cs="Calibri"/>
                                <w:bCs/>
                                <w:color w:val="434343"/>
                                <w:sz w:val="24"/>
                              </w:rPr>
                              <w:t xml:space="preserve"> hosts both individually and in groups for streamlined management and deployment across your network infrastructure</w:t>
                            </w:r>
                          </w:p>
                          <w:p w14:paraId="33C32256" w14:textId="239F2CCC" w:rsidR="005752AD" w:rsidRPr="00734983" w:rsidRDefault="005752AD" w:rsidP="006B4817">
                            <w:pPr>
                              <w:spacing w:line="257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008FD01" w14:textId="34044543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734983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Ubuntu</w:t>
                            </w:r>
                            <w:r w:rsidR="00990F0A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OS</w:t>
                            </w:r>
                          </w:p>
                          <w:p w14:paraId="53DEFF4E" w14:textId="77777777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213826DB" w14:textId="21CDD27E" w:rsidR="006B4817" w:rsidRPr="006427C5" w:rsidRDefault="005752AD" w:rsidP="006B4817">
                            <w:pPr>
                              <w:spacing w:line="258" w:lineRule="auto"/>
                              <w:textDirection w:val="btLr"/>
                              <w:rPr>
                                <w:bCs/>
                                <w:color w:val="404040" w:themeColor="text1" w:themeTint="BF"/>
                              </w:rPr>
                            </w:pPr>
                            <w:r w:rsidRPr="00734983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Prerequisites: </w:t>
                            </w:r>
                            <w:r w:rsidR="006427C5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You need to have Ansible, and the nodes connected with it installed to proceed with this demo. Refer</w:t>
                            </w:r>
                            <w:r w:rsidR="006B4817" w:rsidRP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 xml:space="preserve"> Demo 1 of Lesson 3</w:t>
                            </w:r>
                            <w:r w:rsidR="006427C5">
                              <w:rPr>
                                <w:rFonts w:ascii="Calibri" w:eastAsia="Calibri" w:hAnsi="Calibri" w:cs="Calibri"/>
                                <w:bCs/>
                                <w:color w:val="404040" w:themeColor="text1" w:themeTint="BF"/>
                                <w:sz w:val="24"/>
                              </w:rPr>
                              <w:t>.</w:t>
                            </w:r>
                          </w:p>
                          <w:p w14:paraId="669DF606" w14:textId="02376F83" w:rsidR="000D236F" w:rsidRDefault="000D236F" w:rsidP="000D236F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2CF53B6A" w14:textId="54F42B81" w:rsidR="005752AD" w:rsidRPr="00734983" w:rsidRDefault="005752AD" w:rsidP="005752AD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ACB972" id="Rectangle 2080380238" o:spid="_x0000_s1026" style="width:468pt;height:12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">
                <v:stroke startarrowwidth="narrow" startarrowlength="short" endarrowwidth="narrow" endarrowlength="short"/>
                <v:textbox inset="2.53958mm,1.2694mm,2.53958mm,1.2694mm">
                  <w:txbxContent>
                    <w:p w14:paraId="0B2EF5FA" w14:textId="11E1F66F" w:rsidR="006B4817" w:rsidRPr="00F22899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73498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604413" w:rsidRPr="00604413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To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</w:t>
                      </w:r>
                      <w:r w:rsidR="00832A7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>work</w:t>
                      </w:r>
                      <w:r w:rsidR="00512C9C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with</w:t>
                      </w:r>
                      <w:r w:rsidR="006B4817" w:rsidRPr="00F22899">
                        <w:rPr>
                          <w:rFonts w:ascii="Calibri" w:eastAsia="Calibri" w:hAnsi="Calibri" w:cs="Calibri"/>
                          <w:bCs/>
                          <w:color w:val="434343"/>
                          <w:sz w:val="24"/>
                        </w:rPr>
                        <w:t xml:space="preserve"> hosts both individually and in groups for streamlined management and deployment across your network infrastructure</w:t>
                      </w:r>
                    </w:p>
                    <w:p w14:paraId="33C32256" w14:textId="239F2CCC" w:rsidR="005752AD" w:rsidRPr="00734983" w:rsidRDefault="005752AD" w:rsidP="006B4817">
                      <w:pPr>
                        <w:spacing w:line="257" w:lineRule="auto"/>
                        <w:rPr>
                          <w:color w:val="404040" w:themeColor="text1" w:themeTint="BF"/>
                        </w:rPr>
                      </w:pPr>
                    </w:p>
                    <w:p w14:paraId="6008FD01" w14:textId="34044543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734983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Ubuntu</w:t>
                      </w:r>
                      <w:r w:rsidR="00990F0A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OS</w:t>
                      </w:r>
                    </w:p>
                    <w:p w14:paraId="53DEFF4E" w14:textId="77777777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213826DB" w14:textId="21CDD27E" w:rsidR="006B4817" w:rsidRPr="006427C5" w:rsidRDefault="005752AD" w:rsidP="006B4817">
                      <w:pPr>
                        <w:spacing w:line="258" w:lineRule="auto"/>
                        <w:textDirection w:val="btLr"/>
                        <w:rPr>
                          <w:bCs/>
                          <w:color w:val="404040" w:themeColor="text1" w:themeTint="BF"/>
                        </w:rPr>
                      </w:pPr>
                      <w:r w:rsidRPr="00734983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Prerequisites: </w:t>
                      </w:r>
                      <w:r w:rsidR="006427C5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You need to have Ansible, and the nodes connected with it installed to proceed with this demo. Refer</w:t>
                      </w:r>
                      <w:r w:rsidR="006B4817" w:rsidRP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 xml:space="preserve"> Demo 1 of Lesson 3</w:t>
                      </w:r>
                      <w:r w:rsidR="006427C5">
                        <w:rPr>
                          <w:rFonts w:ascii="Calibri" w:eastAsia="Calibri" w:hAnsi="Calibri" w:cs="Calibri"/>
                          <w:bCs/>
                          <w:color w:val="404040" w:themeColor="text1" w:themeTint="BF"/>
                          <w:sz w:val="24"/>
                        </w:rPr>
                        <w:t>.</w:t>
                      </w:r>
                    </w:p>
                    <w:p w14:paraId="669DF606" w14:textId="02376F83" w:rsidR="000D236F" w:rsidRDefault="000D236F" w:rsidP="000D236F">
                      <w:pPr>
                        <w:spacing w:line="258" w:lineRule="auto"/>
                        <w:textDirection w:val="btLr"/>
                      </w:pPr>
                    </w:p>
                    <w:p w14:paraId="2CF53B6A" w14:textId="54F42B81" w:rsidR="005752AD" w:rsidRPr="00734983" w:rsidRDefault="005752AD" w:rsidP="005752AD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72409EFC" w14:textId="77777777" w:rsidR="005752AD" w:rsidRPr="001269B0" w:rsidRDefault="005752AD" w:rsidP="005752AD">
      <w:pPr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</w:p>
    <w:p w14:paraId="34201C7D" w14:textId="7347916A" w:rsidR="005752AD" w:rsidRPr="001269B0" w:rsidRDefault="005752AD" w:rsidP="00734983">
      <w:pPr>
        <w:tabs>
          <w:tab w:val="left" w:pos="3586"/>
        </w:tabs>
        <w:spacing w:line="240" w:lineRule="auto"/>
        <w:rPr>
          <w:rFonts w:ascii="Calibri" w:eastAsia="Calibri" w:hAnsi="Calibri" w:cs="Calibri"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>Steps to be followed:</w:t>
      </w:r>
      <w:r w:rsidR="00734983" w:rsidRPr="001269B0">
        <w:rPr>
          <w:rFonts w:ascii="Calibri" w:eastAsia="Calibri" w:hAnsi="Calibri" w:cs="Calibri"/>
          <w:color w:val="404040" w:themeColor="text1" w:themeTint="BF"/>
          <w:sz w:val="24"/>
          <w:szCs w:val="24"/>
        </w:rPr>
        <w:tab/>
      </w:r>
    </w:p>
    <w:p w14:paraId="7534134A" w14:textId="76064309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List</w:t>
      </w:r>
      <w:r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>the hosts present in your host file</w:t>
      </w:r>
    </w:p>
    <w:p w14:paraId="69D50533" w14:textId="00CFDEB6" w:rsidR="00A5583A" w:rsidRPr="00A5583A" w:rsidRDefault="006B4817" w:rsidP="00326EF9">
      <w:pPr>
        <w:pStyle w:val="ListParagraph"/>
        <w:numPr>
          <w:ilvl w:val="0"/>
          <w:numId w:val="1"/>
        </w:numPr>
        <w:spacing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a file on the host</w:t>
      </w:r>
    </w:p>
    <w:p w14:paraId="3A9C1AC6" w14:textId="6D05B388" w:rsidR="006B4817" w:rsidRDefault="006B481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6B4817">
        <w:rPr>
          <w:rFonts w:ascii="Calibri" w:eastAsia="Calibri" w:hAnsi="Calibri" w:cs="Calibri"/>
          <w:color w:val="3F3F3F"/>
          <w:sz w:val="24"/>
          <w:szCs w:val="24"/>
        </w:rPr>
        <w:t>Remov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3F3F3F"/>
          <w:sz w:val="24"/>
          <w:szCs w:val="24"/>
        </w:rPr>
        <w:t>the</w:t>
      </w:r>
      <w:r w:rsidRPr="006B4817">
        <w:rPr>
          <w:rFonts w:ascii="Calibri" w:eastAsia="Calibri" w:hAnsi="Calibri" w:cs="Calibri"/>
          <w:color w:val="3F3F3F"/>
          <w:sz w:val="24"/>
          <w:szCs w:val="24"/>
        </w:rPr>
        <w:t xml:space="preserve"> file from the host</w:t>
      </w:r>
    </w:p>
    <w:p w14:paraId="1A375581" w14:textId="2998C126" w:rsidR="00A5583A" w:rsidRDefault="00DF2D5D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 w:rsidRPr="00DF2D5D">
        <w:rPr>
          <w:rFonts w:ascii="Calibri" w:eastAsia="Calibri" w:hAnsi="Calibri" w:cs="Calibri"/>
          <w:color w:val="3F3F3F"/>
          <w:sz w:val="24"/>
          <w:szCs w:val="24"/>
        </w:rPr>
        <w:t>Creat</w:t>
      </w:r>
      <w:r>
        <w:rPr>
          <w:rFonts w:ascii="Calibri" w:eastAsia="Calibri" w:hAnsi="Calibri" w:cs="Calibri"/>
          <w:color w:val="3F3F3F"/>
          <w:sz w:val="24"/>
          <w:szCs w:val="24"/>
        </w:rPr>
        <w:t>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a</w:t>
      </w:r>
      <w:r>
        <w:rPr>
          <w:rFonts w:ascii="Calibri" w:eastAsia="Calibri" w:hAnsi="Calibri" w:cs="Calibri"/>
          <w:color w:val="3F3F3F"/>
          <w:sz w:val="24"/>
          <w:szCs w:val="24"/>
        </w:rPr>
        <w:t>nd remove the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 xml:space="preserve"> file on the hosts using </w:t>
      </w:r>
      <w:r w:rsidR="00B41ABE">
        <w:rPr>
          <w:rFonts w:ascii="Calibri" w:eastAsia="Calibri" w:hAnsi="Calibri" w:cs="Calibri"/>
          <w:color w:val="3F3F3F"/>
          <w:sz w:val="24"/>
          <w:szCs w:val="24"/>
        </w:rPr>
        <w:t xml:space="preserve">the </w:t>
      </w:r>
      <w:r w:rsidRPr="00DF2D5D">
        <w:rPr>
          <w:rFonts w:ascii="Calibri" w:eastAsia="Calibri" w:hAnsi="Calibri" w:cs="Calibri"/>
          <w:color w:val="3F3F3F"/>
          <w:sz w:val="24"/>
          <w:szCs w:val="24"/>
        </w:rPr>
        <w:t>group</w:t>
      </w:r>
    </w:p>
    <w:p w14:paraId="23356243" w14:textId="62896E38" w:rsidR="00AE7F17" w:rsidRPr="00A5583A" w:rsidRDefault="00A63767" w:rsidP="00326EF9">
      <w:pPr>
        <w:pStyle w:val="ListParagraph"/>
        <w:numPr>
          <w:ilvl w:val="0"/>
          <w:numId w:val="1"/>
        </w:numPr>
        <w:spacing w:after="200" w:line="240" w:lineRule="auto"/>
        <w:ind w:hanging="294"/>
        <w:rPr>
          <w:rFonts w:ascii="Calibri" w:eastAsia="Calibri" w:hAnsi="Calibri" w:cs="Calibri"/>
          <w:color w:val="3F3F3F"/>
          <w:sz w:val="24"/>
          <w:szCs w:val="24"/>
        </w:rPr>
      </w:pPr>
      <w:r>
        <w:rPr>
          <w:rFonts w:ascii="Calibri" w:eastAsia="Calibri" w:hAnsi="Calibri" w:cs="Calibri"/>
          <w:color w:val="3F3F3F"/>
          <w:sz w:val="24"/>
          <w:szCs w:val="24"/>
        </w:rPr>
        <w:t>Update the</w:t>
      </w:r>
      <w:r w:rsidRPr="00B97881">
        <w:rPr>
          <w:rFonts w:ascii="Calibri" w:eastAsia="Calibri" w:hAnsi="Calibri" w:cs="Calibri"/>
          <w:sz w:val="24"/>
          <w:szCs w:val="24"/>
        </w:rPr>
        <w:t xml:space="preserve">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hosts using </w:t>
      </w:r>
      <w:r w:rsidR="00923328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the </w:t>
      </w:r>
      <w:r w:rsidRPr="00B41ABE">
        <w:rPr>
          <w:rFonts w:ascii="Calibri" w:eastAsia="Calibri" w:hAnsi="Calibri" w:cs="Calibri"/>
          <w:color w:val="404040" w:themeColor="text1" w:themeTint="BF"/>
          <w:sz w:val="24"/>
          <w:szCs w:val="24"/>
        </w:rPr>
        <w:t xml:space="preserve">group   </w:t>
      </w:r>
    </w:p>
    <w:p w14:paraId="0443D63F" w14:textId="5AF2812F" w:rsidR="0078104C" w:rsidRPr="000D236F" w:rsidRDefault="00807F83" w:rsidP="000D236F">
      <w:pPr>
        <w:pStyle w:val="ListParagraph"/>
        <w:spacing w:line="240" w:lineRule="auto"/>
        <w:rPr>
          <w:rFonts w:ascii="Calibri" w:eastAsia="Calibri" w:hAnsi="Calibri" w:cs="Calibri"/>
          <w:color w:val="3F3F3F"/>
          <w:sz w:val="24"/>
          <w:szCs w:val="24"/>
        </w:rPr>
      </w:pPr>
      <w:r w:rsidRPr="00A5583A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p w14:paraId="5CD9080D" w14:textId="79B1F193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Step 1: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List the hosts </w:t>
      </w:r>
      <w:r w:rsidR="00E47794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present</w:t>
      </w:r>
      <w:r w:rsidR="00B41ABE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in your host file </w:t>
      </w:r>
      <w:r w:rsidR="000F6C1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</w:p>
    <w:p w14:paraId="0D16C679" w14:textId="2AD58E14" w:rsidR="005752AD" w:rsidRPr="001269B0" w:rsidRDefault="005752AD" w:rsidP="005752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ab/>
        <w:t xml:space="preserve">  </w:t>
      </w:r>
    </w:p>
    <w:p w14:paraId="1DA66372" w14:textId="68BF9CE1" w:rsidR="00F8103F" w:rsidRPr="00AE7F17" w:rsidRDefault="00AE7F17" w:rsidP="00F8103F">
      <w:pPr>
        <w:pStyle w:val="ListParagraph"/>
        <w:numPr>
          <w:ilvl w:val="0"/>
          <w:numId w:val="3"/>
        </w:num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AE7F17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Use the following command to list the hosts in your inventory file</w:t>
      </w:r>
      <w:r w:rsidR="001D1F28">
        <w:rPr>
          <w:rFonts w:ascii="Calibri" w:eastAsia="Calibri" w:hAnsi="Calibri" w:cs="Calibri"/>
          <w:color w:val="404040" w:themeColor="text1" w:themeTint="BF"/>
          <w:sz w:val="24"/>
          <w:szCs w:val="24"/>
          <w:lang w:val="en-US"/>
        </w:rPr>
        <w:t>:</w:t>
      </w:r>
    </w:p>
    <w:p w14:paraId="3E4CDA2F" w14:textId="7AEA2312" w:rsidR="002620D9" w:rsidRDefault="003A1330" w:rsidP="003236AA">
      <w:pPr>
        <w:pStyle w:val="ListParagraph"/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</w:pPr>
      <w:r w:rsidRPr="003A1330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all --list-hosts</w:t>
      </w:r>
    </w:p>
    <w:p w14:paraId="2FDB33A0" w14:textId="03506E2B" w:rsidR="003236AA" w:rsidRPr="003236AA" w:rsidRDefault="003236AA" w:rsidP="003236AA">
      <w:pPr>
        <w:rPr>
          <w:rStyle w:val="eop"/>
          <w:rFonts w:ascii="Calibri" w:hAnsi="Calibri" w:cs="Calibri"/>
          <w:color w:val="404040" w:themeColor="text1" w:themeTint="BF"/>
        </w:rPr>
      </w:pPr>
      <w:r>
        <w:rPr>
          <w:b/>
          <w:noProof/>
          <w:sz w:val="16"/>
        </w:rPr>
        <w:drawing>
          <wp:anchor distT="0" distB="0" distL="0" distR="0" simplePos="0" relativeHeight="251663360" behindDoc="1" locked="0" layoutInCell="1" allowOverlap="1" wp14:anchorId="3AB75785" wp14:editId="41192196">
            <wp:simplePos x="0" y="0"/>
            <wp:positionH relativeFrom="margin">
              <wp:align>right</wp:align>
            </wp:positionH>
            <wp:positionV relativeFrom="paragraph">
              <wp:posOffset>175895</wp:posOffset>
            </wp:positionV>
            <wp:extent cx="5683250" cy="977900"/>
            <wp:effectExtent l="0" t="0" r="0" b="0"/>
            <wp:wrapTopAndBottom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11" cstate="print"/>
                    <a:srcRect t="-1" r="17451" b="-1256"/>
                    <a:stretch/>
                  </pic:blipFill>
                  <pic:spPr bwMode="auto">
                    <a:xfrm>
                      <a:off x="0" y="0"/>
                      <a:ext cx="5683250" cy="97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95097" w14:textId="77777777" w:rsidR="002620D9" w:rsidRPr="00480CF6" w:rsidRDefault="002620D9" w:rsidP="00480CF6">
      <w:pPr>
        <w:pStyle w:val="ListParagraph"/>
        <w:rPr>
          <w:rStyle w:val="eop"/>
          <w:rFonts w:ascii="Calibri" w:hAnsi="Calibri" w:cs="Calibri"/>
          <w:color w:val="404040" w:themeColor="text1" w:themeTint="BF"/>
        </w:rPr>
      </w:pPr>
    </w:p>
    <w:p w14:paraId="2E7D7FC1" w14:textId="6466F056" w:rsidR="006E07FB" w:rsidRDefault="006E07FB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2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6E07FB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</w:t>
      </w:r>
      <w:r w:rsidR="00AE7F17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reate a file on the host</w:t>
      </w:r>
    </w:p>
    <w:p w14:paraId="4A90714B" w14:textId="77777777" w:rsidR="00AE7F17" w:rsidRPr="004E2E62" w:rsidRDefault="00AE7F17" w:rsidP="006E07FB">
      <w:pPr>
        <w:pStyle w:val="ListParagraph"/>
        <w:ind w:left="0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</w:p>
    <w:p w14:paraId="3DE93F7D" w14:textId="1A51E564" w:rsidR="002620D9" w:rsidRPr="00BF1168" w:rsidRDefault="00AE7F17" w:rsidP="00AE7F17">
      <w:pPr>
        <w:pStyle w:val="ListParagraph"/>
        <w:numPr>
          <w:ilvl w:val="1"/>
          <w:numId w:val="7"/>
        </w:numPr>
        <w:ind w:left="709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list the contents of </w:t>
      </w:r>
      <w:r w:rsidR="004E2E62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2620D9" w:rsidRPr="002620D9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current working directory</w:t>
      </w:r>
      <w:r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Pr="00637A3E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</w:t>
      </w:r>
      <w:r w:rsidRPr="006D1BB8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nsible 172.31.44.85 -a </w:t>
      </w:r>
      <w:r w:rsidR="002620D9" w:rsidRPr="002620D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ls"</w:t>
      </w:r>
    </w:p>
    <w:p w14:paraId="5487B80F" w14:textId="0A732794" w:rsidR="00BF1168" w:rsidRDefault="003236AA" w:rsidP="003236AA">
      <w:pPr>
        <w:pStyle w:val="Normal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7EC20F4F" wp14:editId="40D40328">
            <wp:extent cx="5731510" cy="517077"/>
            <wp:effectExtent l="0" t="0" r="254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7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C853" w14:textId="6CE010F0" w:rsidR="002C1634" w:rsidRDefault="003236AA" w:rsidP="002E73D6">
      <w:pPr>
        <w:pStyle w:val="ListParagraph"/>
        <w:numPr>
          <w:ilvl w:val="1"/>
          <w:numId w:val="7"/>
        </w:numPr>
        <w:ind w:left="709"/>
      </w:pPr>
      <w:r>
        <w:rPr>
          <w:b/>
          <w:noProof/>
          <w:sz w:val="13"/>
        </w:rPr>
        <w:lastRenderedPageBreak/>
        <w:drawing>
          <wp:anchor distT="0" distB="0" distL="0" distR="0" simplePos="0" relativeHeight="251665408" behindDoc="1" locked="0" layoutInCell="1" allowOverlap="1" wp14:anchorId="7E03A848" wp14:editId="3FB35486">
            <wp:simplePos x="0" y="0"/>
            <wp:positionH relativeFrom="page">
              <wp:posOffset>774700</wp:posOffset>
            </wp:positionH>
            <wp:positionV relativeFrom="paragraph">
              <wp:posOffset>566420</wp:posOffset>
            </wp:positionV>
            <wp:extent cx="5746750" cy="1047750"/>
            <wp:effectExtent l="0" t="0" r="0" b="6350"/>
            <wp:wrapTopAndBottom/>
            <wp:docPr id="11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13" cstate="print"/>
                    <a:srcRect r="16256" b="-2740"/>
                    <a:stretch/>
                  </pic:blipFill>
                  <pic:spPr bwMode="auto">
                    <a:xfrm>
                      <a:off x="0" y="0"/>
                      <a:ext cx="574675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7A3E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Use the following command to </w:t>
      </w:r>
      <w:r w:rsidR="002C163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create a file named </w:t>
      </w:r>
      <w:r w:rsidR="002C1634" w:rsidRPr="003236AA">
        <w:rPr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file1</w:t>
      </w:r>
      <w:r w:rsidR="002C163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on the host</w:t>
      </w:r>
      <w:r w:rsidR="00561828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514174" w:rsidRPr="003236AA">
        <w:rPr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br/>
      </w:r>
      <w:r w:rsidR="006D1BB8" w:rsidRPr="003236AA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touch file1"</w:t>
      </w:r>
    </w:p>
    <w:p w14:paraId="52BB8012" w14:textId="77777777" w:rsidR="002C1634" w:rsidRDefault="002C1634" w:rsidP="009258A4">
      <w:pPr>
        <w:pStyle w:val="NormalWeb"/>
        <w:spacing w:before="0" w:beforeAutospacing="0" w:after="0" w:afterAutospacing="0"/>
        <w:ind w:left="709"/>
      </w:pPr>
    </w:p>
    <w:p w14:paraId="12E9C2F5" w14:textId="63B7D5F0" w:rsidR="002C1634" w:rsidRDefault="002C1634" w:rsidP="002C1634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3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file </w:t>
      </w:r>
      <w:r w:rsidR="00277AB9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from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the host</w:t>
      </w:r>
    </w:p>
    <w:p w14:paraId="08B0B33F" w14:textId="082B313B" w:rsidR="002E41CC" w:rsidRPr="002C1634" w:rsidRDefault="002E41CC" w:rsidP="002C1634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5E2249B" w14:textId="09EECA3C" w:rsidR="00DC0A15" w:rsidRPr="002C1634" w:rsidRDefault="00DC0A15" w:rsidP="002C1634">
      <w:pPr>
        <w:pStyle w:val="ListParagraph"/>
        <w:numPr>
          <w:ilvl w:val="1"/>
          <w:numId w:val="17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Now, </w:t>
      </w:r>
      <w:r w:rsidR="002C1634"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run 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the following command to</w:t>
      </w:r>
      <w:r w:rsid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remove the file from the hos</w:t>
      </w:r>
      <w:r w:rsidRPr="002C1634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t:</w:t>
      </w:r>
    </w:p>
    <w:p w14:paraId="7F525345" w14:textId="3B88FB6B" w:rsidR="00406C8D" w:rsidRDefault="003236AA" w:rsidP="003236AA">
      <w:pPr>
        <w:pStyle w:val="ListParagraph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>
        <w:rPr>
          <w:b/>
          <w:noProof/>
          <w:sz w:val="28"/>
        </w:rPr>
        <w:drawing>
          <wp:anchor distT="0" distB="0" distL="0" distR="0" simplePos="0" relativeHeight="251667456" behindDoc="1" locked="0" layoutInCell="1" allowOverlap="1" wp14:anchorId="66348026" wp14:editId="1D1945F7">
            <wp:simplePos x="0" y="0"/>
            <wp:positionH relativeFrom="page">
              <wp:posOffset>876300</wp:posOffset>
            </wp:positionH>
            <wp:positionV relativeFrom="paragraph">
              <wp:posOffset>328295</wp:posOffset>
            </wp:positionV>
            <wp:extent cx="5746750" cy="882650"/>
            <wp:effectExtent l="0" t="0" r="6350" b="0"/>
            <wp:wrapTopAndBottom/>
            <wp:docPr id="12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 rotWithShape="1">
                    <a:blip r:embed="rId14" cstate="print"/>
                    <a:srcRect r="15642" b="6711"/>
                    <a:stretch/>
                  </pic:blipFill>
                  <pic:spPr bwMode="auto">
                    <a:xfrm>
                      <a:off x="0" y="0"/>
                      <a:ext cx="5746750" cy="88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35A9" w:rsidRPr="009935A9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 172.31.44.85 -a "rm file1"</w:t>
      </w:r>
    </w:p>
    <w:p w14:paraId="4342521D" w14:textId="77777777" w:rsidR="004C6C41" w:rsidRDefault="004C6C41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19763D" w14:textId="29E02CAF" w:rsidR="00406C8D" w:rsidRDefault="00406C8D" w:rsidP="00406C8D">
      <w:pPr>
        <w:pStyle w:val="ListParagraph"/>
        <w:ind w:left="-142"/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</w:pP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Step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4</w:t>
      </w:r>
      <w:r w:rsidRPr="001269B0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: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Create a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nd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remove 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file on the hosts using </w:t>
      </w:r>
      <w:r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 xml:space="preserve">the </w:t>
      </w:r>
      <w:r w:rsidRPr="00406C8D">
        <w:rPr>
          <w:rFonts w:ascii="Calibri" w:eastAsia="Calibri" w:hAnsi="Calibri" w:cs="Calibri"/>
          <w:b/>
          <w:color w:val="404040" w:themeColor="text1" w:themeTint="BF"/>
          <w:sz w:val="28"/>
          <w:szCs w:val="28"/>
        </w:rPr>
        <w:t>group</w:t>
      </w:r>
    </w:p>
    <w:p w14:paraId="1496F821" w14:textId="77777777" w:rsidR="00406C8D" w:rsidRPr="00C80FCF" w:rsidRDefault="00406C8D" w:rsidP="00C80FCF">
      <w:pPr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</w:p>
    <w:p w14:paraId="36B26A2D" w14:textId="38F4FECF" w:rsidR="00FE7622" w:rsidRPr="009D22AA" w:rsidRDefault="00FE7622" w:rsidP="009D22AA">
      <w:pPr>
        <w:pStyle w:val="ListParagraph"/>
        <w:numPr>
          <w:ilvl w:val="1"/>
          <w:numId w:val="18"/>
        </w:numPr>
        <w:ind w:hanging="76"/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</w:pPr>
      <w:r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Run the following command to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create a new file on both the hosts using </w:t>
      </w:r>
      <w:r w:rsidR="009C5EDF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the 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group</w:t>
      </w:r>
      <w:r w:rsidR="00FC15C8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>:</w:t>
      </w:r>
      <w:r w:rsidR="004D6A0C" w:rsidRPr="009D22AA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 </w:t>
      </w:r>
    </w:p>
    <w:p w14:paraId="10BBFC67" w14:textId="3BDD26CF" w:rsidR="0078477C" w:rsidRDefault="003236AA" w:rsidP="003236AA">
      <w:pPr>
        <w:pStyle w:val="ListParagraph"/>
        <w:ind w:left="709"/>
      </w:pPr>
      <w:r>
        <w:rPr>
          <w:b/>
          <w:noProof/>
          <w:sz w:val="16"/>
        </w:rPr>
        <w:drawing>
          <wp:anchor distT="0" distB="0" distL="0" distR="0" simplePos="0" relativeHeight="251669504" behindDoc="1" locked="0" layoutInCell="1" allowOverlap="1" wp14:anchorId="5110D620" wp14:editId="74C81BBD">
            <wp:simplePos x="0" y="0"/>
            <wp:positionH relativeFrom="margin">
              <wp:align>left</wp:align>
            </wp:positionH>
            <wp:positionV relativeFrom="paragraph">
              <wp:posOffset>378460</wp:posOffset>
            </wp:positionV>
            <wp:extent cx="5829300" cy="920750"/>
            <wp:effectExtent l="0" t="0" r="0" b="0"/>
            <wp:wrapTopAndBottom/>
            <wp:docPr id="13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 rotWithShape="1">
                    <a:blip r:embed="rId15" cstate="print"/>
                    <a:srcRect t="1" r="14341" b="6331"/>
                    <a:stretch/>
                  </pic:blipFill>
                  <pic:spPr bwMode="auto">
                    <a:xfrm>
                      <a:off x="0" y="0"/>
                      <a:ext cx="5829300" cy="920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22" w:rsidRPr="00FE7622">
        <w:rPr>
          <w:rStyle w:val="eop"/>
          <w:rFonts w:ascii="Calibri" w:hAnsi="Calibri" w:cs="Calibri"/>
          <w:color w:val="404040" w:themeColor="text1" w:themeTint="BF"/>
          <w:sz w:val="24"/>
          <w:szCs w:val="24"/>
          <w:shd w:val="clear" w:color="auto" w:fill="FFFFFF"/>
        </w:rPr>
        <w:t xml:space="preserve"> </w:t>
      </w:r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ansible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dbserv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 xml:space="preserve"> -a "touch </w:t>
      </w:r>
      <w:proofErr w:type="spellStart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Ansible_learners</w:t>
      </w:r>
      <w:proofErr w:type="spellEnd"/>
      <w:r w:rsidR="00E178C4" w:rsidRPr="00E178C4">
        <w:rPr>
          <w:rStyle w:val="eop"/>
          <w:rFonts w:ascii="Calibri" w:hAnsi="Calibri" w:cs="Calibri"/>
          <w:b/>
          <w:bCs/>
          <w:color w:val="404040" w:themeColor="text1" w:themeTint="BF"/>
          <w:sz w:val="24"/>
          <w:szCs w:val="24"/>
          <w:shd w:val="clear" w:color="auto" w:fill="FFFFFF"/>
        </w:rPr>
        <w:t>"</w:t>
      </w:r>
    </w:p>
    <w:p w14:paraId="7FD9873D" w14:textId="77777777" w:rsidR="00067580" w:rsidRPr="00B24E0E" w:rsidRDefault="00067580" w:rsidP="00B24E0E">
      <w:pPr>
        <w:jc w:val="center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396C6A" w14:textId="5A36C4E9" w:rsidR="005A5D21" w:rsidRPr="009D22AA" w:rsidRDefault="00EC1969" w:rsidP="009D22AA">
      <w:pPr>
        <w:pStyle w:val="ListParagraph"/>
        <w:numPr>
          <w:ilvl w:val="1"/>
          <w:numId w:val="18"/>
        </w:numPr>
        <w:ind w:left="709"/>
        <w:rPr>
          <w:rFonts w:ascii="Calibri" w:hAnsi="Calibri" w:cs="Calibri"/>
          <w:color w:val="404040" w:themeColor="text1" w:themeTint="BF"/>
          <w:sz w:val="24"/>
          <w:szCs w:val="24"/>
        </w:rPr>
      </w:pPr>
      <w:r w:rsidRPr="009D22AA">
        <w:rPr>
          <w:rFonts w:ascii="Calibri" w:hAnsi="Calibri" w:cs="Calibri"/>
          <w:color w:val="404040" w:themeColor="text1" w:themeTint="BF"/>
          <w:sz w:val="24"/>
          <w:szCs w:val="24"/>
        </w:rPr>
        <w:t>Use the following command to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list the contents of the current working directory</w:t>
      </w:r>
      <w:r w:rsidR="004D6A0C" w:rsidRPr="004D6A0C">
        <w:t xml:space="preserve"> </w:t>
      </w:r>
      <w:r w:rsidR="009D22AA">
        <w:t xml:space="preserve">of 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all the </w:t>
      </w:r>
      <w:r w:rsidR="009D22AA">
        <w:rPr>
          <w:rFonts w:ascii="Calibri" w:hAnsi="Calibri" w:cs="Calibri"/>
          <w:color w:val="404040" w:themeColor="text1" w:themeTint="BF"/>
          <w:sz w:val="24"/>
          <w:szCs w:val="24"/>
        </w:rPr>
        <w:t>hosts</w:t>
      </w:r>
      <w:r w:rsidR="004D6A0C" w:rsidRPr="009D22AA">
        <w:rPr>
          <w:rFonts w:ascii="Calibri" w:hAnsi="Calibri" w:cs="Calibri"/>
          <w:color w:val="404040" w:themeColor="text1" w:themeTint="BF"/>
          <w:sz w:val="24"/>
          <w:szCs w:val="24"/>
        </w:rPr>
        <w:t xml:space="preserve"> present in the group:</w:t>
      </w:r>
    </w:p>
    <w:p w14:paraId="5C939DFE" w14:textId="6B36F47C" w:rsidR="00B43657" w:rsidRPr="0098184F" w:rsidRDefault="00C42675" w:rsidP="005A5D21">
      <w:pPr>
        <w:pStyle w:val="ListParagraph"/>
        <w:ind w:left="709"/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</w:pPr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Pr="00C42675">
        <w:rPr>
          <w:rFonts w:ascii="Calibri" w:hAnsi="Calibri" w:cs="Calibri"/>
          <w:b/>
          <w:bCs/>
          <w:color w:val="404040" w:themeColor="text1" w:themeTint="BF"/>
          <w:sz w:val="24"/>
          <w:szCs w:val="24"/>
        </w:rPr>
        <w:t xml:space="preserve"> -a "ls"</w:t>
      </w:r>
    </w:p>
    <w:p w14:paraId="5BEB309C" w14:textId="200B5970" w:rsidR="00846858" w:rsidRDefault="003236AA" w:rsidP="003236AA">
      <w:pPr>
        <w:pStyle w:val="NormalWeb"/>
        <w:spacing w:before="0" w:beforeAutospacing="0" w:after="0" w:afterAutospacing="0"/>
      </w:pPr>
      <w:r>
        <w:rPr>
          <w:noProof/>
          <w:sz w:val="20"/>
        </w:rPr>
        <w:drawing>
          <wp:inline distT="0" distB="0" distL="0" distR="0" wp14:anchorId="13F65BCA" wp14:editId="0747AE4D">
            <wp:extent cx="5731510" cy="1058486"/>
            <wp:effectExtent l="0" t="0" r="2540" b="8890"/>
            <wp:docPr id="14" name="Image 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8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EEEF" w14:textId="46A61D37" w:rsidR="0098184F" w:rsidRPr="00A63767" w:rsidRDefault="0098184F" w:rsidP="00AC4DC9">
      <w:pPr>
        <w:pStyle w:val="NormalWeb"/>
        <w:spacing w:before="0" w:beforeAutospacing="0" w:after="0" w:afterAutospacing="0"/>
      </w:pPr>
    </w:p>
    <w:p w14:paraId="0464B135" w14:textId="6BD34D37" w:rsidR="009647BF" w:rsidRPr="00A63767" w:rsidRDefault="003236AA" w:rsidP="00A63767">
      <w:pPr>
        <w:pStyle w:val="ListParagraph"/>
        <w:numPr>
          <w:ilvl w:val="1"/>
          <w:numId w:val="18"/>
        </w:numPr>
        <w:ind w:hanging="76"/>
        <w:rPr>
          <w:rFonts w:ascii="Calibri" w:hAnsi="Calibri" w:cs="Calibri"/>
          <w:color w:val="404040" w:themeColor="text1" w:themeTint="BF"/>
          <w:sz w:val="24"/>
          <w:szCs w:val="24"/>
        </w:rPr>
      </w:pPr>
      <w:r>
        <w:rPr>
          <w:rFonts w:ascii="Calibri" w:hAnsi="Calibri" w:cs="Calibri"/>
          <w:color w:val="404040" w:themeColor="text1" w:themeTint="BF"/>
          <w:sz w:val="24"/>
          <w:szCs w:val="24"/>
        </w:rPr>
        <w:br w:type="column"/>
      </w:r>
      <w:r w:rsidR="009647BF" w:rsidRPr="00A63767">
        <w:rPr>
          <w:rFonts w:ascii="Calibri" w:hAnsi="Calibri" w:cs="Calibri"/>
          <w:color w:val="404040" w:themeColor="text1" w:themeTint="BF"/>
          <w:sz w:val="24"/>
          <w:szCs w:val="24"/>
        </w:rPr>
        <w:lastRenderedPageBreak/>
        <w:t xml:space="preserve">Run the following command to </w:t>
      </w:r>
      <w:r w:rsidR="00A63767" w:rsidRPr="00A63767">
        <w:rPr>
          <w:rFonts w:ascii="Calibri" w:hAnsi="Calibri" w:cs="Calibri"/>
          <w:color w:val="404040" w:themeColor="text1" w:themeTint="BF"/>
          <w:sz w:val="24"/>
          <w:szCs w:val="24"/>
        </w:rPr>
        <w:t xml:space="preserve">remove 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 xml:space="preserve">file on both hosts using </w:t>
      </w:r>
      <w:r w:rsidR="0062313B">
        <w:rPr>
          <w:rFonts w:ascii="Calibri" w:eastAsia="Calibri" w:hAnsi="Calibri" w:cs="Calibri"/>
          <w:bCs/>
          <w:sz w:val="24"/>
          <w:szCs w:val="24"/>
        </w:rPr>
        <w:t xml:space="preserve">the </w:t>
      </w:r>
      <w:r w:rsidR="00A63767" w:rsidRPr="00A63767">
        <w:rPr>
          <w:rFonts w:ascii="Calibri" w:eastAsia="Calibri" w:hAnsi="Calibri" w:cs="Calibri"/>
          <w:bCs/>
          <w:sz w:val="24"/>
          <w:szCs w:val="24"/>
        </w:rPr>
        <w:t>group:</w:t>
      </w:r>
    </w:p>
    <w:p w14:paraId="2E90D977" w14:textId="444DD36B" w:rsidR="00E960CC" w:rsidRDefault="003236AA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  <w:r>
        <w:rPr>
          <w:b/>
          <w:noProof/>
          <w:sz w:val="16"/>
        </w:rPr>
        <w:drawing>
          <wp:anchor distT="0" distB="0" distL="0" distR="0" simplePos="0" relativeHeight="251671552" behindDoc="1" locked="0" layoutInCell="1" allowOverlap="1" wp14:anchorId="4E898D17" wp14:editId="4C8582A0">
            <wp:simplePos x="0" y="0"/>
            <wp:positionH relativeFrom="page">
              <wp:posOffset>825500</wp:posOffset>
            </wp:positionH>
            <wp:positionV relativeFrom="paragraph">
              <wp:posOffset>358140</wp:posOffset>
            </wp:positionV>
            <wp:extent cx="6140450" cy="1593215"/>
            <wp:effectExtent l="0" t="0" r="0" b="6985"/>
            <wp:wrapTopAndBottom/>
            <wp:docPr id="15" name="Image 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17" cstate="print"/>
                    <a:srcRect t="-1" r="10834" b="-1"/>
                    <a:stretch/>
                  </pic:blipFill>
                  <pic:spPr bwMode="auto">
                    <a:xfrm>
                      <a:off x="0" y="0"/>
                      <a:ext cx="6140450" cy="1593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73172" w:rsidRPr="000938B2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      </w:t>
      </w:r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ansible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dbserv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 xml:space="preserve"> -a "rm </w:t>
      </w:r>
      <w:proofErr w:type="spellStart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Ansible_learners</w:t>
      </w:r>
      <w:proofErr w:type="spellEnd"/>
      <w:r w:rsidR="00A63767" w:rsidRPr="00A63767"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  <w:t>"</w:t>
      </w:r>
    </w:p>
    <w:p w14:paraId="63F1339D" w14:textId="1EF44FFA" w:rsidR="004D784D" w:rsidRDefault="004D784D" w:rsidP="00E960CC">
      <w:pPr>
        <w:pStyle w:val="ListParagraph"/>
        <w:spacing w:after="160" w:line="259" w:lineRule="auto"/>
        <w:ind w:left="360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1BFD210" w14:textId="2FC56F5B" w:rsidR="004D784D" w:rsidRPr="003236AA" w:rsidRDefault="004D784D" w:rsidP="003236AA">
      <w:pPr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74704EE2" w14:textId="77777777" w:rsidR="00A63767" w:rsidRDefault="00A63767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8AB354A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33A30449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A7C6ECD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EA91DE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95F4BE8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1D9D1F67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04EA1A64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2634D905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5BE7F293" w14:textId="77777777" w:rsidR="00E777A6" w:rsidRDefault="00E777A6" w:rsidP="004D784D">
      <w:pPr>
        <w:pStyle w:val="ListParagraph"/>
        <w:spacing w:after="160" w:line="259" w:lineRule="auto"/>
        <w:rPr>
          <w:rFonts w:ascii="Calibri" w:eastAsia="Calibri" w:hAnsi="Calibri" w:cs="Calibri"/>
          <w:b/>
          <w:bCs/>
          <w:color w:val="404040" w:themeColor="text1" w:themeTint="BF"/>
          <w:sz w:val="24"/>
          <w:szCs w:val="24"/>
        </w:rPr>
      </w:pPr>
    </w:p>
    <w:p w14:paraId="68C16703" w14:textId="337C1AB1" w:rsidR="00593606" w:rsidRPr="001F7B68" w:rsidRDefault="00593606" w:rsidP="001F7B68">
      <w:pPr>
        <w:rPr>
          <w:rFonts w:ascii="Calibri" w:hAnsi="Calibri" w:cs="Calibri"/>
          <w:color w:val="404040" w:themeColor="text1" w:themeTint="BF"/>
        </w:rPr>
      </w:pPr>
    </w:p>
    <w:sectPr w:rsidR="00593606" w:rsidRPr="001F7B68" w:rsidSect="003236AA">
      <w:footerReference w:type="default" r:id="rId18"/>
      <w:pgSz w:w="11906" w:h="16838"/>
      <w:pgMar w:top="568" w:right="1440" w:bottom="851" w:left="1440" w:header="708" w:footer="280" w:gutter="0"/>
      <w:pgBorders w:offsetFrom="page">
        <w:top w:val="dotDash" w:sz="4" w:space="24" w:color="auto"/>
        <w:left w:val="dotDash" w:sz="4" w:space="24" w:color="auto"/>
        <w:bottom w:val="dotDash" w:sz="4" w:space="24" w:color="auto"/>
        <w:right w:val="dotDash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2D8663" w14:textId="77777777" w:rsidR="00390404" w:rsidRDefault="00390404" w:rsidP="003236AA">
      <w:pPr>
        <w:spacing w:line="240" w:lineRule="auto"/>
      </w:pPr>
      <w:r>
        <w:separator/>
      </w:r>
    </w:p>
  </w:endnote>
  <w:endnote w:type="continuationSeparator" w:id="0">
    <w:p w14:paraId="07A9DBF8" w14:textId="77777777" w:rsidR="00390404" w:rsidRDefault="00390404" w:rsidP="003236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180837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D0D6C85" w14:textId="2D989CBD" w:rsidR="003236AA" w:rsidRDefault="003236A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26D5561" w14:textId="77777777" w:rsidR="003236AA" w:rsidRDefault="00323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966C03" w14:textId="77777777" w:rsidR="00390404" w:rsidRDefault="00390404" w:rsidP="003236AA">
      <w:pPr>
        <w:spacing w:line="240" w:lineRule="auto"/>
      </w:pPr>
      <w:r>
        <w:separator/>
      </w:r>
    </w:p>
  </w:footnote>
  <w:footnote w:type="continuationSeparator" w:id="0">
    <w:p w14:paraId="0943D9BC" w14:textId="77777777" w:rsidR="00390404" w:rsidRDefault="00390404" w:rsidP="003236A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48E6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" w15:restartNumberingAfterBreak="0">
    <w:nsid w:val="062435D1"/>
    <w:multiLevelType w:val="hybridMultilevel"/>
    <w:tmpl w:val="A9967538"/>
    <w:lvl w:ilvl="0" w:tplc="5518FD2A">
      <w:start w:val="1"/>
      <w:numFmt w:val="decimal"/>
      <w:lvlText w:val="1.%1"/>
      <w:lvlJc w:val="left"/>
      <w:pPr>
        <w:ind w:left="720" w:hanging="360"/>
      </w:pPr>
      <w:rPr>
        <w:rFonts w:ascii="Calibri" w:hAnsi="Calibri" w:cs="Calibri" w:hint="default"/>
        <w:color w:val="404040" w:themeColor="text1" w:themeTint="BF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F18F7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C8F3FD7"/>
    <w:multiLevelType w:val="multilevel"/>
    <w:tmpl w:val="AF54D04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76" w:hanging="1440"/>
      </w:pPr>
      <w:rPr>
        <w:rFonts w:hint="default"/>
      </w:rPr>
    </w:lvl>
  </w:abstractNum>
  <w:abstractNum w:abstractNumId="4" w15:restartNumberingAfterBreak="0">
    <w:nsid w:val="20CD7FF7"/>
    <w:multiLevelType w:val="multilevel"/>
    <w:tmpl w:val="E444927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17D70DA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67B0243"/>
    <w:multiLevelType w:val="hybridMultilevel"/>
    <w:tmpl w:val="FB4E9906"/>
    <w:lvl w:ilvl="0" w:tplc="4009000F">
      <w:start w:val="1"/>
      <w:numFmt w:val="decimal"/>
      <w:lvlText w:val="%1."/>
      <w:lvlJc w:val="left"/>
      <w:pPr>
        <w:ind w:left="1421" w:hanging="360"/>
      </w:pPr>
    </w:lvl>
    <w:lvl w:ilvl="1" w:tplc="40090019" w:tentative="1">
      <w:start w:val="1"/>
      <w:numFmt w:val="lowerLetter"/>
      <w:lvlText w:val="%2."/>
      <w:lvlJc w:val="left"/>
      <w:pPr>
        <w:ind w:left="2141" w:hanging="360"/>
      </w:pPr>
    </w:lvl>
    <w:lvl w:ilvl="2" w:tplc="4009001B" w:tentative="1">
      <w:start w:val="1"/>
      <w:numFmt w:val="lowerRoman"/>
      <w:lvlText w:val="%3."/>
      <w:lvlJc w:val="right"/>
      <w:pPr>
        <w:ind w:left="2861" w:hanging="180"/>
      </w:pPr>
    </w:lvl>
    <w:lvl w:ilvl="3" w:tplc="4009000F" w:tentative="1">
      <w:start w:val="1"/>
      <w:numFmt w:val="decimal"/>
      <w:lvlText w:val="%4."/>
      <w:lvlJc w:val="left"/>
      <w:pPr>
        <w:ind w:left="3581" w:hanging="360"/>
      </w:pPr>
    </w:lvl>
    <w:lvl w:ilvl="4" w:tplc="40090019" w:tentative="1">
      <w:start w:val="1"/>
      <w:numFmt w:val="lowerLetter"/>
      <w:lvlText w:val="%5."/>
      <w:lvlJc w:val="left"/>
      <w:pPr>
        <w:ind w:left="4301" w:hanging="360"/>
      </w:pPr>
    </w:lvl>
    <w:lvl w:ilvl="5" w:tplc="4009001B" w:tentative="1">
      <w:start w:val="1"/>
      <w:numFmt w:val="lowerRoman"/>
      <w:lvlText w:val="%6."/>
      <w:lvlJc w:val="right"/>
      <w:pPr>
        <w:ind w:left="5021" w:hanging="180"/>
      </w:pPr>
    </w:lvl>
    <w:lvl w:ilvl="6" w:tplc="4009000F" w:tentative="1">
      <w:start w:val="1"/>
      <w:numFmt w:val="decimal"/>
      <w:lvlText w:val="%7."/>
      <w:lvlJc w:val="left"/>
      <w:pPr>
        <w:ind w:left="5741" w:hanging="360"/>
      </w:pPr>
    </w:lvl>
    <w:lvl w:ilvl="7" w:tplc="40090019" w:tentative="1">
      <w:start w:val="1"/>
      <w:numFmt w:val="lowerLetter"/>
      <w:lvlText w:val="%8."/>
      <w:lvlJc w:val="left"/>
      <w:pPr>
        <w:ind w:left="6461" w:hanging="360"/>
      </w:pPr>
    </w:lvl>
    <w:lvl w:ilvl="8" w:tplc="4009001B" w:tentative="1">
      <w:start w:val="1"/>
      <w:numFmt w:val="lowerRoman"/>
      <w:lvlText w:val="%9."/>
      <w:lvlJc w:val="right"/>
      <w:pPr>
        <w:ind w:left="7181" w:hanging="180"/>
      </w:pPr>
    </w:lvl>
  </w:abstractNum>
  <w:abstractNum w:abstractNumId="7" w15:restartNumberingAfterBreak="0">
    <w:nsid w:val="27565737"/>
    <w:multiLevelType w:val="hybridMultilevel"/>
    <w:tmpl w:val="2DCAE7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84688B"/>
    <w:multiLevelType w:val="multilevel"/>
    <w:tmpl w:val="B5D2BA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2586A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0" w15:restartNumberingAfterBreak="0">
    <w:nsid w:val="2C5F78C0"/>
    <w:multiLevelType w:val="multilevel"/>
    <w:tmpl w:val="59325A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C3A338A"/>
    <w:multiLevelType w:val="multilevel"/>
    <w:tmpl w:val="599E86B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E435BAE"/>
    <w:multiLevelType w:val="multilevel"/>
    <w:tmpl w:val="67AA58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4"/>
      </w:rPr>
    </w:lvl>
  </w:abstractNum>
  <w:abstractNum w:abstractNumId="13" w15:restartNumberingAfterBreak="0">
    <w:nsid w:val="3E9646F2"/>
    <w:multiLevelType w:val="hybridMultilevel"/>
    <w:tmpl w:val="0FC8E8E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AD4C5A"/>
    <w:multiLevelType w:val="multilevel"/>
    <w:tmpl w:val="BBF8BC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6B851E18"/>
    <w:multiLevelType w:val="multilevel"/>
    <w:tmpl w:val="707826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C6C2CFF"/>
    <w:multiLevelType w:val="multilevel"/>
    <w:tmpl w:val="599E86B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6347DB7"/>
    <w:multiLevelType w:val="hybridMultilevel"/>
    <w:tmpl w:val="374831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D4262F"/>
    <w:multiLevelType w:val="multilevel"/>
    <w:tmpl w:val="70782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173836237">
    <w:abstractNumId w:val="17"/>
  </w:num>
  <w:num w:numId="2" w16cid:durableId="1055277367">
    <w:abstractNumId w:val="7"/>
  </w:num>
  <w:num w:numId="3" w16cid:durableId="1115520452">
    <w:abstractNumId w:val="1"/>
  </w:num>
  <w:num w:numId="4" w16cid:durableId="1933127012">
    <w:abstractNumId w:val="13"/>
  </w:num>
  <w:num w:numId="5" w16cid:durableId="1125152547">
    <w:abstractNumId w:val="9"/>
  </w:num>
  <w:num w:numId="6" w16cid:durableId="429786301">
    <w:abstractNumId w:val="0"/>
  </w:num>
  <w:num w:numId="7" w16cid:durableId="1673946208">
    <w:abstractNumId w:val="12"/>
  </w:num>
  <w:num w:numId="8" w16cid:durableId="76750081">
    <w:abstractNumId w:val="15"/>
  </w:num>
  <w:num w:numId="9" w16cid:durableId="62727290">
    <w:abstractNumId w:val="2"/>
  </w:num>
  <w:num w:numId="10" w16cid:durableId="23944508">
    <w:abstractNumId w:val="19"/>
  </w:num>
  <w:num w:numId="11" w16cid:durableId="1501458189">
    <w:abstractNumId w:val="3"/>
  </w:num>
  <w:num w:numId="12" w16cid:durableId="517739965">
    <w:abstractNumId w:val="8"/>
  </w:num>
  <w:num w:numId="13" w16cid:durableId="1369718789">
    <w:abstractNumId w:val="14"/>
  </w:num>
  <w:num w:numId="14" w16cid:durableId="831526236">
    <w:abstractNumId w:val="6"/>
  </w:num>
  <w:num w:numId="15" w16cid:durableId="1543440673">
    <w:abstractNumId w:val="18"/>
  </w:num>
  <w:num w:numId="16" w16cid:durableId="1467116469">
    <w:abstractNumId w:val="10"/>
  </w:num>
  <w:num w:numId="17" w16cid:durableId="650988232">
    <w:abstractNumId w:val="4"/>
  </w:num>
  <w:num w:numId="18" w16cid:durableId="1231232886">
    <w:abstractNumId w:val="5"/>
  </w:num>
  <w:num w:numId="19" w16cid:durableId="1610812631">
    <w:abstractNumId w:val="16"/>
  </w:num>
  <w:num w:numId="20" w16cid:durableId="7217020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CCD"/>
    <w:rsid w:val="00000876"/>
    <w:rsid w:val="00003DAE"/>
    <w:rsid w:val="00022065"/>
    <w:rsid w:val="00067580"/>
    <w:rsid w:val="00067CDC"/>
    <w:rsid w:val="000831CE"/>
    <w:rsid w:val="00083363"/>
    <w:rsid w:val="000858F0"/>
    <w:rsid w:val="00090412"/>
    <w:rsid w:val="000938B2"/>
    <w:rsid w:val="000A1889"/>
    <w:rsid w:val="000B1604"/>
    <w:rsid w:val="000D0218"/>
    <w:rsid w:val="000D236F"/>
    <w:rsid w:val="000D5D1F"/>
    <w:rsid w:val="000E36AE"/>
    <w:rsid w:val="000F6C1B"/>
    <w:rsid w:val="001072FA"/>
    <w:rsid w:val="001269B0"/>
    <w:rsid w:val="001327AA"/>
    <w:rsid w:val="00170977"/>
    <w:rsid w:val="00192B15"/>
    <w:rsid w:val="001B7C43"/>
    <w:rsid w:val="001D1F28"/>
    <w:rsid w:val="001F7B68"/>
    <w:rsid w:val="002211F7"/>
    <w:rsid w:val="00222F76"/>
    <w:rsid w:val="00261F40"/>
    <w:rsid w:val="002620D9"/>
    <w:rsid w:val="002624BF"/>
    <w:rsid w:val="00277AB9"/>
    <w:rsid w:val="002B1D55"/>
    <w:rsid w:val="002C1634"/>
    <w:rsid w:val="002C2830"/>
    <w:rsid w:val="002C78E5"/>
    <w:rsid w:val="002E41CC"/>
    <w:rsid w:val="002F5AA7"/>
    <w:rsid w:val="002F791A"/>
    <w:rsid w:val="00302FBF"/>
    <w:rsid w:val="00303F79"/>
    <w:rsid w:val="00322BD2"/>
    <w:rsid w:val="003236AA"/>
    <w:rsid w:val="00326EF9"/>
    <w:rsid w:val="003327F4"/>
    <w:rsid w:val="00332984"/>
    <w:rsid w:val="003407B4"/>
    <w:rsid w:val="00354E55"/>
    <w:rsid w:val="0035690B"/>
    <w:rsid w:val="0037450F"/>
    <w:rsid w:val="00390404"/>
    <w:rsid w:val="00390F05"/>
    <w:rsid w:val="003A1330"/>
    <w:rsid w:val="003B43DA"/>
    <w:rsid w:val="003B4B4E"/>
    <w:rsid w:val="003C68EB"/>
    <w:rsid w:val="003C70F6"/>
    <w:rsid w:val="003E70F5"/>
    <w:rsid w:val="003F0F96"/>
    <w:rsid w:val="00402DEE"/>
    <w:rsid w:val="00404F87"/>
    <w:rsid w:val="00406C8D"/>
    <w:rsid w:val="00410279"/>
    <w:rsid w:val="00422522"/>
    <w:rsid w:val="004334F3"/>
    <w:rsid w:val="0043373C"/>
    <w:rsid w:val="004357B1"/>
    <w:rsid w:val="00467536"/>
    <w:rsid w:val="00480CF6"/>
    <w:rsid w:val="00483E5E"/>
    <w:rsid w:val="004A44F0"/>
    <w:rsid w:val="004C0AED"/>
    <w:rsid w:val="004C6C41"/>
    <w:rsid w:val="004D6A0C"/>
    <w:rsid w:val="004D784D"/>
    <w:rsid w:val="004E2E62"/>
    <w:rsid w:val="004E672F"/>
    <w:rsid w:val="00511D13"/>
    <w:rsid w:val="00512C9C"/>
    <w:rsid w:val="00514174"/>
    <w:rsid w:val="005178D4"/>
    <w:rsid w:val="00544695"/>
    <w:rsid w:val="005469B1"/>
    <w:rsid w:val="00555DC4"/>
    <w:rsid w:val="00561828"/>
    <w:rsid w:val="00573172"/>
    <w:rsid w:val="005752AD"/>
    <w:rsid w:val="00593606"/>
    <w:rsid w:val="005A3E13"/>
    <w:rsid w:val="005A5D21"/>
    <w:rsid w:val="005A7925"/>
    <w:rsid w:val="005B0C10"/>
    <w:rsid w:val="005B3BC7"/>
    <w:rsid w:val="005B4590"/>
    <w:rsid w:val="00601598"/>
    <w:rsid w:val="006038E0"/>
    <w:rsid w:val="00604413"/>
    <w:rsid w:val="0062313B"/>
    <w:rsid w:val="00627459"/>
    <w:rsid w:val="00637A3E"/>
    <w:rsid w:val="006427C5"/>
    <w:rsid w:val="00646884"/>
    <w:rsid w:val="0065792B"/>
    <w:rsid w:val="006671D0"/>
    <w:rsid w:val="00670B49"/>
    <w:rsid w:val="00672C92"/>
    <w:rsid w:val="006A663B"/>
    <w:rsid w:val="006B4817"/>
    <w:rsid w:val="006D1BB8"/>
    <w:rsid w:val="006E07FB"/>
    <w:rsid w:val="006F50C2"/>
    <w:rsid w:val="00702E63"/>
    <w:rsid w:val="007157BF"/>
    <w:rsid w:val="00732A51"/>
    <w:rsid w:val="00734983"/>
    <w:rsid w:val="007366A8"/>
    <w:rsid w:val="00740B1A"/>
    <w:rsid w:val="0075346E"/>
    <w:rsid w:val="00770E2C"/>
    <w:rsid w:val="0078104C"/>
    <w:rsid w:val="0078477C"/>
    <w:rsid w:val="007B1AA3"/>
    <w:rsid w:val="007B2E6F"/>
    <w:rsid w:val="007E48D7"/>
    <w:rsid w:val="00807F83"/>
    <w:rsid w:val="00832A7C"/>
    <w:rsid w:val="00833035"/>
    <w:rsid w:val="00835C50"/>
    <w:rsid w:val="008453C1"/>
    <w:rsid w:val="00846858"/>
    <w:rsid w:val="00846FB3"/>
    <w:rsid w:val="00851D97"/>
    <w:rsid w:val="00852BAD"/>
    <w:rsid w:val="00865096"/>
    <w:rsid w:val="008806C3"/>
    <w:rsid w:val="008827BF"/>
    <w:rsid w:val="00882A95"/>
    <w:rsid w:val="00883C18"/>
    <w:rsid w:val="008A5EEF"/>
    <w:rsid w:val="008B3392"/>
    <w:rsid w:val="008D39D4"/>
    <w:rsid w:val="008E3050"/>
    <w:rsid w:val="008F4A25"/>
    <w:rsid w:val="008F5FBD"/>
    <w:rsid w:val="00911D84"/>
    <w:rsid w:val="00923328"/>
    <w:rsid w:val="009258A4"/>
    <w:rsid w:val="009545E1"/>
    <w:rsid w:val="009633EB"/>
    <w:rsid w:val="009647BF"/>
    <w:rsid w:val="0097203F"/>
    <w:rsid w:val="0098184F"/>
    <w:rsid w:val="00984859"/>
    <w:rsid w:val="00984B57"/>
    <w:rsid w:val="00990F0A"/>
    <w:rsid w:val="009935A9"/>
    <w:rsid w:val="009A297B"/>
    <w:rsid w:val="009B054F"/>
    <w:rsid w:val="009C5EDF"/>
    <w:rsid w:val="009D22AA"/>
    <w:rsid w:val="009F6C17"/>
    <w:rsid w:val="00A54B0B"/>
    <w:rsid w:val="00A5583A"/>
    <w:rsid w:val="00A63767"/>
    <w:rsid w:val="00AB7960"/>
    <w:rsid w:val="00AC4DC9"/>
    <w:rsid w:val="00AE7F17"/>
    <w:rsid w:val="00AF26A8"/>
    <w:rsid w:val="00AF6694"/>
    <w:rsid w:val="00AF6F4E"/>
    <w:rsid w:val="00B039B1"/>
    <w:rsid w:val="00B10A15"/>
    <w:rsid w:val="00B24E0E"/>
    <w:rsid w:val="00B40E47"/>
    <w:rsid w:val="00B41ABE"/>
    <w:rsid w:val="00B43657"/>
    <w:rsid w:val="00B4546F"/>
    <w:rsid w:val="00B50FD4"/>
    <w:rsid w:val="00B575D9"/>
    <w:rsid w:val="00B5787F"/>
    <w:rsid w:val="00B80573"/>
    <w:rsid w:val="00B834B2"/>
    <w:rsid w:val="00B86C80"/>
    <w:rsid w:val="00B90099"/>
    <w:rsid w:val="00B952C5"/>
    <w:rsid w:val="00BC21B0"/>
    <w:rsid w:val="00BD43F1"/>
    <w:rsid w:val="00BE4BC6"/>
    <w:rsid w:val="00BF1168"/>
    <w:rsid w:val="00C01A79"/>
    <w:rsid w:val="00C126F8"/>
    <w:rsid w:val="00C351E7"/>
    <w:rsid w:val="00C42675"/>
    <w:rsid w:val="00C45100"/>
    <w:rsid w:val="00C4517D"/>
    <w:rsid w:val="00C761DB"/>
    <w:rsid w:val="00C80FCF"/>
    <w:rsid w:val="00C97DCF"/>
    <w:rsid w:val="00CA2CCD"/>
    <w:rsid w:val="00CB12DA"/>
    <w:rsid w:val="00CF17D6"/>
    <w:rsid w:val="00D46EAC"/>
    <w:rsid w:val="00D51E81"/>
    <w:rsid w:val="00D75DFD"/>
    <w:rsid w:val="00DA55E8"/>
    <w:rsid w:val="00DB19C5"/>
    <w:rsid w:val="00DB6D74"/>
    <w:rsid w:val="00DB73DB"/>
    <w:rsid w:val="00DC0A15"/>
    <w:rsid w:val="00DD6C4D"/>
    <w:rsid w:val="00DF2D5D"/>
    <w:rsid w:val="00DF2E7D"/>
    <w:rsid w:val="00E15726"/>
    <w:rsid w:val="00E178C4"/>
    <w:rsid w:val="00E25BF1"/>
    <w:rsid w:val="00E37C72"/>
    <w:rsid w:val="00E401C7"/>
    <w:rsid w:val="00E47794"/>
    <w:rsid w:val="00E777A6"/>
    <w:rsid w:val="00E960CC"/>
    <w:rsid w:val="00EB1551"/>
    <w:rsid w:val="00EB3049"/>
    <w:rsid w:val="00EB5759"/>
    <w:rsid w:val="00EC1969"/>
    <w:rsid w:val="00ED7781"/>
    <w:rsid w:val="00F725BA"/>
    <w:rsid w:val="00F767F5"/>
    <w:rsid w:val="00F8103F"/>
    <w:rsid w:val="00F852DC"/>
    <w:rsid w:val="00FA7E71"/>
    <w:rsid w:val="00FB018B"/>
    <w:rsid w:val="00FB08C6"/>
    <w:rsid w:val="00FB1926"/>
    <w:rsid w:val="00FC15C8"/>
    <w:rsid w:val="00FC4C61"/>
    <w:rsid w:val="00FD3147"/>
    <w:rsid w:val="00FE3AE4"/>
    <w:rsid w:val="00FE7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7C0D37"/>
  <w15:chartTrackingRefBased/>
  <w15:docId w15:val="{931F586C-FB48-4F88-9C25-2D80B31A4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172"/>
    <w:pPr>
      <w:spacing w:after="0" w:line="276" w:lineRule="auto"/>
    </w:pPr>
    <w:rPr>
      <w:rFonts w:ascii="Arial" w:eastAsia="Arial" w:hAnsi="Arial" w:cs="Arial"/>
      <w:kern w:val="0"/>
      <w:lang w:eastAsia="en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2C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A2C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A2C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A2C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A2C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A2CC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A2CC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A2CC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A2CCD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2C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A2C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A2C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A2C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A2C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A2C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A2C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A2C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A2C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A2C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2C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2C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A2C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A2C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A2C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A2C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A2C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A2C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A2C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A2CCD"/>
    <w:rPr>
      <w:b/>
      <w:bCs/>
      <w:smallCaps/>
      <w:color w:val="0F4761" w:themeColor="accent1" w:themeShade="BF"/>
      <w:spacing w:val="5"/>
    </w:rPr>
  </w:style>
  <w:style w:type="paragraph" w:customStyle="1" w:styleId="Normal1">
    <w:name w:val="Normal1"/>
    <w:qFormat/>
    <w:rsid w:val="002B1D55"/>
    <w:pPr>
      <w:spacing w:after="0" w:line="276" w:lineRule="auto"/>
    </w:pPr>
    <w:rPr>
      <w:rFonts w:ascii="Arial" w:eastAsia="Arial" w:hAnsi="Arial" w:cs="Arial"/>
      <w:kern w:val="0"/>
      <w:lang w:val="en" w:eastAsia="en-IN"/>
      <w14:ligatures w14:val="none"/>
    </w:rPr>
  </w:style>
  <w:style w:type="character" w:styleId="Hyperlink">
    <w:name w:val="Hyperlink"/>
    <w:basedOn w:val="DefaultParagraphFont"/>
    <w:uiPriority w:val="99"/>
    <w:unhideWhenUsed/>
    <w:rsid w:val="005752AD"/>
    <w:rPr>
      <w:color w:val="0000FF"/>
      <w:u w:val="single"/>
    </w:rPr>
  </w:style>
  <w:style w:type="character" w:customStyle="1" w:styleId="normaltextrun">
    <w:name w:val="normaltextrun"/>
    <w:basedOn w:val="DefaultParagraphFont"/>
    <w:rsid w:val="005752AD"/>
  </w:style>
  <w:style w:type="character" w:customStyle="1" w:styleId="eop">
    <w:name w:val="eop"/>
    <w:basedOn w:val="DefaultParagraphFont"/>
    <w:rsid w:val="005752AD"/>
  </w:style>
  <w:style w:type="character" w:styleId="CommentReference">
    <w:name w:val="annotation reference"/>
    <w:basedOn w:val="DefaultParagraphFont"/>
    <w:uiPriority w:val="99"/>
    <w:semiHidden/>
    <w:unhideWhenUsed/>
    <w:rsid w:val="00603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5583A"/>
    <w:pPr>
      <w:spacing w:line="240" w:lineRule="auto"/>
    </w:pPr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5583A"/>
    <w:rPr>
      <w:rFonts w:ascii="Arial" w:eastAsia="Arial" w:hAnsi="Arial" w:cs="Arial"/>
      <w:kern w:val="0"/>
      <w:sz w:val="20"/>
      <w:szCs w:val="20"/>
      <w14:ligatures w14:val="none"/>
    </w:rPr>
  </w:style>
  <w:style w:type="paragraph" w:styleId="NormalWeb">
    <w:name w:val="Normal (Web)"/>
    <w:basedOn w:val="Normal"/>
    <w:uiPriority w:val="99"/>
    <w:unhideWhenUsed/>
    <w:rsid w:val="009818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-clamp-1">
    <w:name w:val="line-clamp-1"/>
    <w:basedOn w:val="DefaultParagraphFont"/>
    <w:rsid w:val="003C68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6D74"/>
    <w:rPr>
      <w:b/>
      <w:bCs/>
      <w:lang w:eastAsia="en-IN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6D74"/>
    <w:rPr>
      <w:rFonts w:ascii="Arial" w:eastAsia="Arial" w:hAnsi="Arial" w:cs="Arial"/>
      <w:b/>
      <w:bCs/>
      <w:kern w:val="0"/>
      <w:sz w:val="20"/>
      <w:szCs w:val="20"/>
      <w:lang w:eastAsia="en-IN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36A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6AA"/>
    <w:rPr>
      <w:rFonts w:ascii="Arial" w:eastAsia="Arial" w:hAnsi="Arial" w:cs="Arial"/>
      <w:kern w:val="0"/>
      <w:lang w:eastAsia="en-IN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236A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6AA"/>
    <w:rPr>
      <w:rFonts w:ascii="Arial" w:eastAsia="Arial" w:hAnsi="Arial" w:cs="Arial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48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99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28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34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23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3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D579DF-55F2-47E2-8962-59BF8BA77173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2.xml><?xml version="1.0" encoding="utf-8"?>
<ds:datastoreItem xmlns:ds="http://schemas.openxmlformats.org/officeDocument/2006/customXml" ds:itemID="{31E8C574-EADC-43DF-94B4-72D26D549D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8E234AB-BDFE-4027-B064-18AB822A2FF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AA71E0-6860-49E7-995D-EF6DD3EB00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oja HK</dc:creator>
  <cp:keywords/>
  <dc:description/>
  <cp:lastModifiedBy>Jahnavi Anand</cp:lastModifiedBy>
  <cp:revision>34</cp:revision>
  <dcterms:created xsi:type="dcterms:W3CDTF">2024-07-11T23:13:00Z</dcterms:created>
  <dcterms:modified xsi:type="dcterms:W3CDTF">2025-04-2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7ED77BF1302443902AB0076FD5905A</vt:lpwstr>
  </property>
  <property fmtid="{D5CDD505-2E9C-101B-9397-08002B2CF9AE}" pid="3" name="GrammarlyDocumentId">
    <vt:lpwstr>652afefcc925cb1d2ec6564e179544fd2582501a3b2b66e23381e7e964c423b5</vt:lpwstr>
  </property>
  <property fmtid="{D5CDD505-2E9C-101B-9397-08002B2CF9AE}" pid="4" name="MediaServiceImageTags">
    <vt:lpwstr/>
  </property>
</Properties>
</file>